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D613" w14:textId="1CF62762" w:rsidR="00D96696" w:rsidRPr="00FE43D3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90" w14:textId="00F9A944" w:rsidR="00E751FD" w:rsidRPr="00FE43D3" w:rsidRDefault="00D96696" w:rsidP="00D966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薬事指導事業</w:t>
      </w:r>
    </w:p>
    <w:p w14:paraId="02696392" w14:textId="77777777" w:rsidR="002A5EB0" w:rsidRPr="003850DE" w:rsidRDefault="002A5EB0" w:rsidP="002A5EB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薬事指導事業）</w:t>
      </w:r>
    </w:p>
    <w:p w14:paraId="02696393" w14:textId="77777777" w:rsidR="002A5EB0" w:rsidRPr="002A5EB0" w:rsidRDefault="002A5EB0" w:rsidP="002A5EB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D07C7E" w14:textId="2DA9B8A5" w:rsidR="004A77BA" w:rsidRDefault="002A5EB0" w:rsidP="004A77B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E01708F" w14:textId="191601A8" w:rsidR="004A77BA" w:rsidRDefault="002A0B35" w:rsidP="004A77B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4A77B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）その</w:t>
      </w:r>
      <w:r w:rsidR="004A77BA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396" w14:textId="77777777" w:rsidR="002A5EB0" w:rsidRPr="002A40A7" w:rsidRDefault="002A5EB0" w:rsidP="002A5EB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97" w14:textId="02D5EFC7" w:rsidR="002A5EB0" w:rsidRPr="008D3490" w:rsidRDefault="002A5EB0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D34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医薬品等について、品質・有効性・安全性の確保と適正な調剤及び販売がなされるよう努めています。また、安全な血液製剤を安定的に確保するための献血推進や、青少年をはじめとする麻薬・</w:t>
      </w:r>
      <w:r w:rsidR="00893752" w:rsidRPr="008D34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覚醒剤</w:t>
      </w:r>
      <w:r w:rsidRPr="008D34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の薬物乱用</w:t>
      </w:r>
      <w:bookmarkStart w:id="0" w:name="_GoBack"/>
      <w:bookmarkEnd w:id="0"/>
      <w:r w:rsidRPr="008D34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防止の推進を行っています。</w:t>
      </w:r>
    </w:p>
    <w:p w14:paraId="02696398" w14:textId="77777777" w:rsidR="002A5EB0" w:rsidRDefault="002A5EB0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DF57C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37C22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4A3E41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3349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45F4D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CF212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383D85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79CFB6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62B7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9F184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741D2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A0B35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E8F5D" w14:textId="77777777" w:rsidR="00AC1C4D" w:rsidRDefault="00AC1C4D" w:rsidP="00307CCF">
      <w:r>
        <w:separator/>
      </w:r>
    </w:p>
  </w:endnote>
  <w:endnote w:type="continuationSeparator" w:id="0">
    <w:p w14:paraId="731F051D" w14:textId="77777777" w:rsidR="00AC1C4D" w:rsidRDefault="00AC1C4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9FE0" w14:textId="77777777" w:rsidR="000532DA" w:rsidRPr="00E751FD" w:rsidRDefault="000532DA" w:rsidP="000532D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6C83F99" w14:textId="77777777" w:rsidR="000532DA" w:rsidRDefault="000532DA" w:rsidP="000532DA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薬事指導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B28A" w14:textId="77777777" w:rsidR="00AC1C4D" w:rsidRDefault="00AC1C4D" w:rsidP="00307CCF">
      <w:r>
        <w:separator/>
      </w:r>
    </w:p>
  </w:footnote>
  <w:footnote w:type="continuationSeparator" w:id="0">
    <w:p w14:paraId="65312519" w14:textId="77777777" w:rsidR="00AC1C4D" w:rsidRDefault="00AC1C4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2DA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0B35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700A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3752"/>
    <w:rsid w:val="00896514"/>
    <w:rsid w:val="008C0C96"/>
    <w:rsid w:val="008C16E7"/>
    <w:rsid w:val="008D3490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1C4D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6FFB"/>
    <w:rsid w:val="00E0011A"/>
    <w:rsid w:val="00E12B9B"/>
    <w:rsid w:val="00E131DE"/>
    <w:rsid w:val="00E23729"/>
    <w:rsid w:val="00E33A77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43D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6E1F7961-57DD-4ECB-863B-A78F6273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BC1D-3B4A-4C3E-8A7A-962E71D12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3c5c5928-84e7-4321-8c25-23ea19acb70a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E00690-B0EA-4F1D-A94F-36211AFF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0</cp:revision>
  <cp:lastPrinted>2013-09-12T04:18:00Z</cp:lastPrinted>
  <dcterms:created xsi:type="dcterms:W3CDTF">2013-09-06T09:00:00Z</dcterms:created>
  <dcterms:modified xsi:type="dcterms:W3CDTF">2021-08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